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8" w:type="dxa"/>
        <w:tblInd w:w="113" w:type="dxa"/>
        <w:tblLook w:val="04A0" w:firstRow="1" w:lastRow="0" w:firstColumn="1" w:lastColumn="0" w:noHBand="0" w:noVBand="1"/>
      </w:tblPr>
      <w:tblGrid>
        <w:gridCol w:w="9818"/>
      </w:tblGrid>
      <w:tr w:rsidR="004A5FB9" w:rsidRPr="00E92B44" w14:paraId="20272641" w14:textId="77777777" w:rsidTr="0026292D">
        <w:trPr>
          <w:trHeight w:val="1020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4A5FB9" w:rsidRPr="00E92B44" w14:paraId="4D112ED4" w14:textId="77777777" w:rsidTr="00F22C0A">
              <w:trPr>
                <w:trHeight w:val="1020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352ED" w14:textId="46462299" w:rsidR="004A5FB9" w:rsidRPr="00E92B44" w:rsidRDefault="00774621" w:rsidP="00593A38">
                  <w:pPr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 New" w:hAnsi="TH Sarabun New" w:cs="TH Sarabun New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48000" behindDoc="0" locked="0" layoutInCell="1" allowOverlap="1" wp14:anchorId="4B7BC7DE" wp14:editId="3D136432">
                        <wp:simplePos x="0" y="0"/>
                        <wp:positionH relativeFrom="column">
                          <wp:posOffset>2588260</wp:posOffset>
                        </wp:positionH>
                        <wp:positionV relativeFrom="paragraph">
                          <wp:posOffset>-80010</wp:posOffset>
                        </wp:positionV>
                        <wp:extent cx="716280" cy="723900"/>
                        <wp:effectExtent l="0" t="0" r="0" b="0"/>
                        <wp:wrapNone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73E67F7" w14:textId="77777777" w:rsidR="004A5FB9" w:rsidRPr="00E92B44" w:rsidRDefault="004A5FB9" w:rsidP="00F22C0A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4A5FB9" w:rsidRPr="00E92B44" w14:paraId="4A34DF95" w14:textId="77777777" w:rsidTr="0026292D">
        <w:trPr>
          <w:trHeight w:val="514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5F2" w14:textId="34027C92" w:rsidR="004A5FB9" w:rsidRPr="00E92B44" w:rsidRDefault="00726E9F" w:rsidP="00726E9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รายชื่อคณะกรรมการเครือข่าย</w:t>
            </w:r>
            <w:r w:rsidR="004A5FB9" w:rsidRPr="00E92B4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ู้ปกครอง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นักเรียนในชั้นเรียน</w:t>
            </w:r>
          </w:p>
        </w:tc>
      </w:tr>
      <w:tr w:rsidR="004A5FB9" w:rsidRPr="00E92B44" w14:paraId="5E17FCE4" w14:textId="77777777" w:rsidTr="0026292D">
        <w:trPr>
          <w:trHeight w:val="425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995" w14:textId="48076E51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ะดับชั้นมัธยมศึกษาปีที่</w:t>
            </w:r>
            <w:r w:rsidR="00C002F5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...</w:t>
            </w:r>
            <w:r w:rsidR="00726E9F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...</w:t>
            </w:r>
            <w:r w:rsidR="00C002F5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....</w:t>
            </w:r>
            <w:r w:rsidR="00726E9F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......</w:t>
            </w:r>
            <w:r w:rsidR="00C002F5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....</w:t>
            </w:r>
            <w:r w:rsidRPr="00E92B4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4A5FB9" w:rsidRPr="00E92B44" w14:paraId="1359F7C4" w14:textId="77777777" w:rsidTr="0026292D">
        <w:trPr>
          <w:trHeight w:val="452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A905" w14:textId="77777777" w:rsidR="004A5FB9" w:rsidRPr="00E92B44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คเรียนที่</w:t>
            </w:r>
            <w:r w:rsidR="00C002F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</w:t>
            </w:r>
            <w:r w:rsidR="00C002F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ีการศึกษา</w:t>
            </w:r>
            <w:r w:rsidR="00C002F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4A5FB9" w:rsidRPr="00E92B44" w14:paraId="1E8978D7" w14:textId="77777777" w:rsidTr="0026292D">
        <w:trPr>
          <w:trHeight w:val="399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B375" w14:textId="77777777" w:rsidR="004A5FB9" w:rsidRDefault="004A5FB9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นที่</w:t>
            </w:r>
            <w:r w:rsidR="00C002F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…………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ดือน</w:t>
            </w:r>
            <w:r w:rsidR="00C002F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.ศ.</w:t>
            </w:r>
            <w:r w:rsidR="00C002F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E92B4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รงเรียนลาดยาววิทยาคม</w:t>
            </w:r>
          </w:p>
          <w:p w14:paraId="0D944AC7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3261"/>
              <w:gridCol w:w="1275"/>
              <w:gridCol w:w="2694"/>
              <w:gridCol w:w="1454"/>
            </w:tblGrid>
            <w:tr w:rsidR="00726E9F" w14:paraId="5D7ADFCA" w14:textId="77777777" w:rsidTr="00855FD0">
              <w:tc>
                <w:tcPr>
                  <w:tcW w:w="908" w:type="dxa"/>
                </w:tcPr>
                <w:p w14:paraId="2B3EBEC9" w14:textId="3C0C52C1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3261" w:type="dxa"/>
                </w:tcPr>
                <w:p w14:paraId="2129E3BD" w14:textId="536D04CF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ชื่อ-สกุล(ผู้ปกครอง)</w:t>
                  </w:r>
                </w:p>
              </w:tc>
              <w:tc>
                <w:tcPr>
                  <w:tcW w:w="1275" w:type="dxa"/>
                </w:tcPr>
                <w:p w14:paraId="5F1289E9" w14:textId="185E6C4B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ตำแหน่ง</w:t>
                  </w:r>
                </w:p>
              </w:tc>
              <w:tc>
                <w:tcPr>
                  <w:tcW w:w="2694" w:type="dxa"/>
                </w:tcPr>
                <w:p w14:paraId="65419356" w14:textId="3A74E62C" w:rsidR="00726E9F" w:rsidRDefault="004555F9" w:rsidP="004555F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เป็นผู้ปกครองของ</w:t>
                  </w:r>
                </w:p>
              </w:tc>
              <w:tc>
                <w:tcPr>
                  <w:tcW w:w="1454" w:type="dxa"/>
                </w:tcPr>
                <w:p w14:paraId="1FBE2AC1" w14:textId="02C62021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เบอร์โทรศัพท์</w:t>
                  </w:r>
                </w:p>
              </w:tc>
            </w:tr>
            <w:tr w:rsidR="00726E9F" w14:paraId="219EBC49" w14:textId="77777777" w:rsidTr="00855FD0">
              <w:tc>
                <w:tcPr>
                  <w:tcW w:w="908" w:type="dxa"/>
                </w:tcPr>
                <w:p w14:paraId="4DE832A1" w14:textId="087B4170" w:rsidR="00726E9F" w:rsidRPr="00D36B6D" w:rsidRDefault="00D36B6D" w:rsidP="00F22C0A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D36B6D">
                    <w:rPr>
                      <w:rFonts w:ascii="TH Sarabun New" w:hAnsi="TH Sarabun New" w:cs="TH Sarabun New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14:paraId="5FEB3A0E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5E1F16AE" w14:textId="3EEEEDF4" w:rsidR="00726E9F" w:rsidRDefault="004555F9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ประธาน</w:t>
                  </w:r>
                </w:p>
              </w:tc>
              <w:tc>
                <w:tcPr>
                  <w:tcW w:w="2694" w:type="dxa"/>
                </w:tcPr>
                <w:p w14:paraId="69B60B1E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54" w:type="dxa"/>
                </w:tcPr>
                <w:p w14:paraId="07D56C0C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26E9F" w14:paraId="6D9EA0F0" w14:textId="77777777" w:rsidTr="00855FD0">
              <w:tc>
                <w:tcPr>
                  <w:tcW w:w="908" w:type="dxa"/>
                </w:tcPr>
                <w:p w14:paraId="61AA11A3" w14:textId="7B8A0A79" w:rsidR="00726E9F" w:rsidRPr="00D36B6D" w:rsidRDefault="00D36B6D" w:rsidP="00F22C0A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D36B6D">
                    <w:rPr>
                      <w:rFonts w:ascii="TH Sarabun New" w:hAnsi="TH Sarabun New" w:cs="TH Sarabun New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5473813E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6E31F7FE" w14:textId="2AF6E323" w:rsidR="00726E9F" w:rsidRDefault="004555F9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รองประธาน</w:t>
                  </w:r>
                </w:p>
              </w:tc>
              <w:tc>
                <w:tcPr>
                  <w:tcW w:w="2694" w:type="dxa"/>
                </w:tcPr>
                <w:p w14:paraId="0E03CEA0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54" w:type="dxa"/>
                </w:tcPr>
                <w:p w14:paraId="431A93A3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26E9F" w14:paraId="49C1343B" w14:textId="77777777" w:rsidTr="00855FD0">
              <w:tc>
                <w:tcPr>
                  <w:tcW w:w="908" w:type="dxa"/>
                </w:tcPr>
                <w:p w14:paraId="79911763" w14:textId="79C0CB46" w:rsidR="00726E9F" w:rsidRPr="00D36B6D" w:rsidRDefault="00D36B6D" w:rsidP="00F22C0A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D36B6D">
                    <w:rPr>
                      <w:rFonts w:ascii="TH Sarabun New" w:hAnsi="TH Sarabun New" w:cs="TH Sarabun New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4E3B2913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4EA39E56" w14:textId="5C748836" w:rsidR="00726E9F" w:rsidRDefault="004555F9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กรรมการ</w:t>
                  </w:r>
                </w:p>
              </w:tc>
              <w:tc>
                <w:tcPr>
                  <w:tcW w:w="2694" w:type="dxa"/>
                </w:tcPr>
                <w:p w14:paraId="75FE1A50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54" w:type="dxa"/>
                </w:tcPr>
                <w:p w14:paraId="30445D6F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26E9F" w14:paraId="281D12A8" w14:textId="77777777" w:rsidTr="00855FD0">
              <w:tc>
                <w:tcPr>
                  <w:tcW w:w="908" w:type="dxa"/>
                </w:tcPr>
                <w:p w14:paraId="13FD8B29" w14:textId="74433E6D" w:rsidR="00726E9F" w:rsidRPr="00D36B6D" w:rsidRDefault="00D36B6D" w:rsidP="00F22C0A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D36B6D">
                    <w:rPr>
                      <w:rFonts w:ascii="TH Sarabun New" w:hAnsi="TH Sarabun New" w:cs="TH Sarabun New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14:paraId="00D06191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553B9798" w14:textId="25529015" w:rsidR="00726E9F" w:rsidRDefault="004555F9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กรรมการ</w:t>
                  </w:r>
                </w:p>
              </w:tc>
              <w:tc>
                <w:tcPr>
                  <w:tcW w:w="2694" w:type="dxa"/>
                </w:tcPr>
                <w:p w14:paraId="6A338A98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54" w:type="dxa"/>
                </w:tcPr>
                <w:p w14:paraId="5658CF7F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26E9F" w14:paraId="62F5DA09" w14:textId="77777777" w:rsidTr="00855FD0">
              <w:tc>
                <w:tcPr>
                  <w:tcW w:w="908" w:type="dxa"/>
                </w:tcPr>
                <w:p w14:paraId="7E61707F" w14:textId="52BEE17E" w:rsidR="00726E9F" w:rsidRPr="00D36B6D" w:rsidRDefault="00D36B6D" w:rsidP="00F22C0A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D36B6D">
                    <w:rPr>
                      <w:rFonts w:ascii="TH Sarabun New" w:hAnsi="TH Sarabun New" w:cs="TH Sarabun New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14:paraId="7B25C48D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72F23E58" w14:textId="6B6E4593" w:rsidR="00726E9F" w:rsidRDefault="004555F9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0"/>
                      <w:szCs w:val="30"/>
                      <w:cs/>
                    </w:rPr>
                    <w:t>เลขานุการ</w:t>
                  </w:r>
                </w:p>
              </w:tc>
              <w:tc>
                <w:tcPr>
                  <w:tcW w:w="2694" w:type="dxa"/>
                </w:tcPr>
                <w:p w14:paraId="524EB02D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54" w:type="dxa"/>
                </w:tcPr>
                <w:p w14:paraId="2FC99214" w14:textId="77777777" w:rsidR="00726E9F" w:rsidRDefault="00726E9F" w:rsidP="00F22C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0D055B69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1907794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E483797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38978FD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BF379A4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68E92F8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6A920D0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15CBAE9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D7B2CF9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9792C5D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8A7E446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BED07E6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F5504C8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BA53ACF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CCDDBFB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07D22A5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BA6F473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EFCB7D2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024B72D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B94028D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832C6D2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F0239D6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3718E86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67584F8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57AF337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8D145A4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F699B6B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17C0EA4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F4AA150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D1B5DF2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DEFC556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2724577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4DFBC2C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642CAEF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B7022B0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7EFC17C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3DE7C26" w14:textId="77777777" w:rsidR="00726E9F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D82D099" w14:textId="77777777" w:rsidR="00726E9F" w:rsidRPr="00E92B44" w:rsidRDefault="00726E9F" w:rsidP="00F22C0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72B617E8" w14:textId="09CDA92B" w:rsidR="004A5FB9" w:rsidRDefault="004A5FB9" w:rsidP="0026292D">
      <w:pPr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sectPr w:rsidR="004A5FB9" w:rsidSect="00BC3C64">
      <w:pgSz w:w="11907" w:h="16834"/>
      <w:pgMar w:top="1418" w:right="1021" w:bottom="1021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26A85" w14:textId="77777777" w:rsidR="00ED2615" w:rsidRDefault="00ED2615" w:rsidP="00DE38B2">
      <w:r>
        <w:separator/>
      </w:r>
    </w:p>
  </w:endnote>
  <w:endnote w:type="continuationSeparator" w:id="0">
    <w:p w14:paraId="3AC9A09E" w14:textId="77777777" w:rsidR="00ED2615" w:rsidRDefault="00ED2615" w:rsidP="00DE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DB 75 Narai"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95999" w14:textId="77777777" w:rsidR="00ED2615" w:rsidRDefault="00ED2615" w:rsidP="00DE38B2">
      <w:r>
        <w:separator/>
      </w:r>
    </w:p>
  </w:footnote>
  <w:footnote w:type="continuationSeparator" w:id="0">
    <w:p w14:paraId="315DAC64" w14:textId="77777777" w:rsidR="00ED2615" w:rsidRDefault="00ED2615" w:rsidP="00DE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878"/>
    <w:multiLevelType w:val="hybridMultilevel"/>
    <w:tmpl w:val="18AA9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274881"/>
    <w:multiLevelType w:val="hybridMultilevel"/>
    <w:tmpl w:val="6100997C"/>
    <w:lvl w:ilvl="0" w:tplc="791A4B7C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5742E3"/>
    <w:multiLevelType w:val="multilevel"/>
    <w:tmpl w:val="76169C0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thaiNumbers"/>
      <w:lvlText w:val="๒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E7F14C3"/>
    <w:multiLevelType w:val="hybridMultilevel"/>
    <w:tmpl w:val="3C9A4C94"/>
    <w:lvl w:ilvl="0" w:tplc="56264E60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3619A"/>
    <w:multiLevelType w:val="hybridMultilevel"/>
    <w:tmpl w:val="64BCD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7E"/>
    <w:rsid w:val="00070FE7"/>
    <w:rsid w:val="00077D71"/>
    <w:rsid w:val="00084203"/>
    <w:rsid w:val="00097AD2"/>
    <w:rsid w:val="000A3440"/>
    <w:rsid w:val="000A4510"/>
    <w:rsid w:val="000B22FF"/>
    <w:rsid w:val="000B7B91"/>
    <w:rsid w:val="000C67B5"/>
    <w:rsid w:val="000D6A60"/>
    <w:rsid w:val="0010130B"/>
    <w:rsid w:val="001045DF"/>
    <w:rsid w:val="001056ED"/>
    <w:rsid w:val="00105B92"/>
    <w:rsid w:val="001211D0"/>
    <w:rsid w:val="00123DE1"/>
    <w:rsid w:val="0012588B"/>
    <w:rsid w:val="00126326"/>
    <w:rsid w:val="001268D9"/>
    <w:rsid w:val="001309E1"/>
    <w:rsid w:val="00136A51"/>
    <w:rsid w:val="001450EC"/>
    <w:rsid w:val="001471C5"/>
    <w:rsid w:val="0015395F"/>
    <w:rsid w:val="00161B1A"/>
    <w:rsid w:val="00171A34"/>
    <w:rsid w:val="001752BE"/>
    <w:rsid w:val="00195965"/>
    <w:rsid w:val="00196E78"/>
    <w:rsid w:val="001A3FB3"/>
    <w:rsid w:val="001D1FD9"/>
    <w:rsid w:val="001D6305"/>
    <w:rsid w:val="001D6BF2"/>
    <w:rsid w:val="001F11BC"/>
    <w:rsid w:val="00202CB2"/>
    <w:rsid w:val="002145C1"/>
    <w:rsid w:val="002146F0"/>
    <w:rsid w:val="00214DA9"/>
    <w:rsid w:val="00215207"/>
    <w:rsid w:val="0022574C"/>
    <w:rsid w:val="00230FBE"/>
    <w:rsid w:val="00235A8D"/>
    <w:rsid w:val="00236EF0"/>
    <w:rsid w:val="0024156A"/>
    <w:rsid w:val="00254ABF"/>
    <w:rsid w:val="00254DB7"/>
    <w:rsid w:val="0026292D"/>
    <w:rsid w:val="0029050C"/>
    <w:rsid w:val="0029180B"/>
    <w:rsid w:val="002A0DCE"/>
    <w:rsid w:val="002E2CA9"/>
    <w:rsid w:val="002F3FE4"/>
    <w:rsid w:val="0030013B"/>
    <w:rsid w:val="00310BBC"/>
    <w:rsid w:val="00310DB6"/>
    <w:rsid w:val="00321A22"/>
    <w:rsid w:val="003245FF"/>
    <w:rsid w:val="003502A3"/>
    <w:rsid w:val="003519DA"/>
    <w:rsid w:val="0035401E"/>
    <w:rsid w:val="00374E98"/>
    <w:rsid w:val="00384404"/>
    <w:rsid w:val="0038562B"/>
    <w:rsid w:val="003A2525"/>
    <w:rsid w:val="003A3FBE"/>
    <w:rsid w:val="003B5D65"/>
    <w:rsid w:val="003C788D"/>
    <w:rsid w:val="003D1999"/>
    <w:rsid w:val="003D311E"/>
    <w:rsid w:val="003E42FA"/>
    <w:rsid w:val="003F3477"/>
    <w:rsid w:val="00402E27"/>
    <w:rsid w:val="004047DC"/>
    <w:rsid w:val="004161F6"/>
    <w:rsid w:val="004309AE"/>
    <w:rsid w:val="00433729"/>
    <w:rsid w:val="00437446"/>
    <w:rsid w:val="004555F9"/>
    <w:rsid w:val="00456CA8"/>
    <w:rsid w:val="0049425A"/>
    <w:rsid w:val="004943EE"/>
    <w:rsid w:val="004A5FB9"/>
    <w:rsid w:val="004C17E2"/>
    <w:rsid w:val="004D371E"/>
    <w:rsid w:val="004E68D4"/>
    <w:rsid w:val="004F3AE5"/>
    <w:rsid w:val="004F4407"/>
    <w:rsid w:val="005002BF"/>
    <w:rsid w:val="0050434B"/>
    <w:rsid w:val="00533E82"/>
    <w:rsid w:val="005343CE"/>
    <w:rsid w:val="00586F01"/>
    <w:rsid w:val="00593A38"/>
    <w:rsid w:val="00594442"/>
    <w:rsid w:val="005B4C68"/>
    <w:rsid w:val="005C6193"/>
    <w:rsid w:val="005E2632"/>
    <w:rsid w:val="005E3F66"/>
    <w:rsid w:val="00602466"/>
    <w:rsid w:val="00605C16"/>
    <w:rsid w:val="00606244"/>
    <w:rsid w:val="0061561A"/>
    <w:rsid w:val="006226D1"/>
    <w:rsid w:val="0062302A"/>
    <w:rsid w:val="00623BE9"/>
    <w:rsid w:val="00641F48"/>
    <w:rsid w:val="0064677F"/>
    <w:rsid w:val="00646DCF"/>
    <w:rsid w:val="006545BF"/>
    <w:rsid w:val="00657142"/>
    <w:rsid w:val="00660B89"/>
    <w:rsid w:val="006653D1"/>
    <w:rsid w:val="00666511"/>
    <w:rsid w:val="006668AE"/>
    <w:rsid w:val="00670EF5"/>
    <w:rsid w:val="00684D41"/>
    <w:rsid w:val="006A69B8"/>
    <w:rsid w:val="006A7630"/>
    <w:rsid w:val="006C7041"/>
    <w:rsid w:val="006D5131"/>
    <w:rsid w:val="006E5653"/>
    <w:rsid w:val="006F0A0F"/>
    <w:rsid w:val="006F65D0"/>
    <w:rsid w:val="00703C48"/>
    <w:rsid w:val="00726E9F"/>
    <w:rsid w:val="00732B69"/>
    <w:rsid w:val="007333DE"/>
    <w:rsid w:val="00741D32"/>
    <w:rsid w:val="00750499"/>
    <w:rsid w:val="00755E7E"/>
    <w:rsid w:val="00762D03"/>
    <w:rsid w:val="00762FF5"/>
    <w:rsid w:val="00764133"/>
    <w:rsid w:val="00764A62"/>
    <w:rsid w:val="007673C4"/>
    <w:rsid w:val="00773F06"/>
    <w:rsid w:val="00774621"/>
    <w:rsid w:val="007820FB"/>
    <w:rsid w:val="007925E7"/>
    <w:rsid w:val="007A7AE9"/>
    <w:rsid w:val="007B24E5"/>
    <w:rsid w:val="007E226F"/>
    <w:rsid w:val="007E43F8"/>
    <w:rsid w:val="00802BAD"/>
    <w:rsid w:val="00817199"/>
    <w:rsid w:val="008306F3"/>
    <w:rsid w:val="00836220"/>
    <w:rsid w:val="00851F82"/>
    <w:rsid w:val="008532AD"/>
    <w:rsid w:val="00855FD0"/>
    <w:rsid w:val="0086076A"/>
    <w:rsid w:val="00863FB6"/>
    <w:rsid w:val="008713E6"/>
    <w:rsid w:val="00872F55"/>
    <w:rsid w:val="00874CE1"/>
    <w:rsid w:val="00876891"/>
    <w:rsid w:val="008A2385"/>
    <w:rsid w:val="008A5260"/>
    <w:rsid w:val="008B382D"/>
    <w:rsid w:val="008B3A87"/>
    <w:rsid w:val="008C0C88"/>
    <w:rsid w:val="008C4E1A"/>
    <w:rsid w:val="008C67B8"/>
    <w:rsid w:val="008E5E40"/>
    <w:rsid w:val="008E6BA1"/>
    <w:rsid w:val="009023CC"/>
    <w:rsid w:val="00912A75"/>
    <w:rsid w:val="0091303F"/>
    <w:rsid w:val="00931605"/>
    <w:rsid w:val="00946376"/>
    <w:rsid w:val="00957172"/>
    <w:rsid w:val="00962BD8"/>
    <w:rsid w:val="00970472"/>
    <w:rsid w:val="009806C7"/>
    <w:rsid w:val="00980DE0"/>
    <w:rsid w:val="00983D1E"/>
    <w:rsid w:val="009934C5"/>
    <w:rsid w:val="009A32B7"/>
    <w:rsid w:val="009B1984"/>
    <w:rsid w:val="009C0F12"/>
    <w:rsid w:val="009C7AAE"/>
    <w:rsid w:val="009E156C"/>
    <w:rsid w:val="009F6849"/>
    <w:rsid w:val="00A01E19"/>
    <w:rsid w:val="00A240E3"/>
    <w:rsid w:val="00A247E5"/>
    <w:rsid w:val="00A27A2E"/>
    <w:rsid w:val="00A326DF"/>
    <w:rsid w:val="00A47142"/>
    <w:rsid w:val="00A50400"/>
    <w:rsid w:val="00A50B70"/>
    <w:rsid w:val="00A61589"/>
    <w:rsid w:val="00A856F9"/>
    <w:rsid w:val="00A95185"/>
    <w:rsid w:val="00AA03BC"/>
    <w:rsid w:val="00AB1170"/>
    <w:rsid w:val="00AB26BC"/>
    <w:rsid w:val="00AC2CE0"/>
    <w:rsid w:val="00AC5400"/>
    <w:rsid w:val="00AD185D"/>
    <w:rsid w:val="00AD18A3"/>
    <w:rsid w:val="00AD2025"/>
    <w:rsid w:val="00AD659D"/>
    <w:rsid w:val="00AD7DA0"/>
    <w:rsid w:val="00AE7DC7"/>
    <w:rsid w:val="00AF7710"/>
    <w:rsid w:val="00B17707"/>
    <w:rsid w:val="00B3569A"/>
    <w:rsid w:val="00B35785"/>
    <w:rsid w:val="00B55A9B"/>
    <w:rsid w:val="00B83ADF"/>
    <w:rsid w:val="00B961DA"/>
    <w:rsid w:val="00BB3A08"/>
    <w:rsid w:val="00BB41A2"/>
    <w:rsid w:val="00BB43AD"/>
    <w:rsid w:val="00BC07D0"/>
    <w:rsid w:val="00BC3C64"/>
    <w:rsid w:val="00BD5420"/>
    <w:rsid w:val="00BF4344"/>
    <w:rsid w:val="00BF59F1"/>
    <w:rsid w:val="00BF7847"/>
    <w:rsid w:val="00BF7E1D"/>
    <w:rsid w:val="00C002F5"/>
    <w:rsid w:val="00C01CEA"/>
    <w:rsid w:val="00C041CF"/>
    <w:rsid w:val="00C043DC"/>
    <w:rsid w:val="00C11BC9"/>
    <w:rsid w:val="00C11F37"/>
    <w:rsid w:val="00C4292D"/>
    <w:rsid w:val="00C44177"/>
    <w:rsid w:val="00C453CF"/>
    <w:rsid w:val="00C51122"/>
    <w:rsid w:val="00C53B3F"/>
    <w:rsid w:val="00C53DEE"/>
    <w:rsid w:val="00C54196"/>
    <w:rsid w:val="00C565F5"/>
    <w:rsid w:val="00C66096"/>
    <w:rsid w:val="00C723B1"/>
    <w:rsid w:val="00C96E52"/>
    <w:rsid w:val="00CA7ECB"/>
    <w:rsid w:val="00CC1E1D"/>
    <w:rsid w:val="00CC6B2D"/>
    <w:rsid w:val="00CD4CAA"/>
    <w:rsid w:val="00D04FFE"/>
    <w:rsid w:val="00D17EE5"/>
    <w:rsid w:val="00D202B4"/>
    <w:rsid w:val="00D21B45"/>
    <w:rsid w:val="00D2795A"/>
    <w:rsid w:val="00D3431E"/>
    <w:rsid w:val="00D3654E"/>
    <w:rsid w:val="00D36B6D"/>
    <w:rsid w:val="00D56301"/>
    <w:rsid w:val="00D601F9"/>
    <w:rsid w:val="00D6704A"/>
    <w:rsid w:val="00D82CB9"/>
    <w:rsid w:val="00D838D6"/>
    <w:rsid w:val="00D85380"/>
    <w:rsid w:val="00D92745"/>
    <w:rsid w:val="00DA5A81"/>
    <w:rsid w:val="00DA7B1F"/>
    <w:rsid w:val="00DB0789"/>
    <w:rsid w:val="00DB32E1"/>
    <w:rsid w:val="00DE38B2"/>
    <w:rsid w:val="00DF6B1E"/>
    <w:rsid w:val="00DF7B3F"/>
    <w:rsid w:val="00E24B2C"/>
    <w:rsid w:val="00E26A89"/>
    <w:rsid w:val="00E27AD7"/>
    <w:rsid w:val="00E4253B"/>
    <w:rsid w:val="00E72BDA"/>
    <w:rsid w:val="00E7600C"/>
    <w:rsid w:val="00E76F77"/>
    <w:rsid w:val="00E92B44"/>
    <w:rsid w:val="00EA4AF7"/>
    <w:rsid w:val="00EA5A96"/>
    <w:rsid w:val="00EA69A5"/>
    <w:rsid w:val="00EB6E7E"/>
    <w:rsid w:val="00EB799E"/>
    <w:rsid w:val="00EC2BF8"/>
    <w:rsid w:val="00EC2F11"/>
    <w:rsid w:val="00EC5FD1"/>
    <w:rsid w:val="00EC6273"/>
    <w:rsid w:val="00ED2057"/>
    <w:rsid w:val="00ED2615"/>
    <w:rsid w:val="00EE7679"/>
    <w:rsid w:val="00EE76A9"/>
    <w:rsid w:val="00F0796B"/>
    <w:rsid w:val="00F1409C"/>
    <w:rsid w:val="00F151C9"/>
    <w:rsid w:val="00F22C0A"/>
    <w:rsid w:val="00F26676"/>
    <w:rsid w:val="00F31306"/>
    <w:rsid w:val="00F365F1"/>
    <w:rsid w:val="00F36AA2"/>
    <w:rsid w:val="00F45763"/>
    <w:rsid w:val="00F45AE4"/>
    <w:rsid w:val="00F63AB1"/>
    <w:rsid w:val="00F65CB9"/>
    <w:rsid w:val="00F73218"/>
    <w:rsid w:val="00F760F8"/>
    <w:rsid w:val="00F830BC"/>
    <w:rsid w:val="00FB0EED"/>
    <w:rsid w:val="00FB372D"/>
    <w:rsid w:val="00FB52C2"/>
    <w:rsid w:val="00FC1062"/>
    <w:rsid w:val="00FE3084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A602D"/>
  <w15:chartTrackingRefBased/>
  <w15:docId w15:val="{ADCF00D7-F52C-4C12-A9D8-08135748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-DB 75 Narai" w:hAnsi="-DB 75 Nara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a5">
    <w:name w:val="Title"/>
    <w:basedOn w:val="a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character" w:styleId="a6">
    <w:name w:val="Hyperlink"/>
    <w:rsid w:val="00B35785"/>
    <w:rPr>
      <w:color w:val="0000FF"/>
      <w:u w:val="single"/>
    </w:rPr>
  </w:style>
  <w:style w:type="table" w:styleId="a7">
    <w:name w:val="Table Grid"/>
    <w:basedOn w:val="a1"/>
    <w:rsid w:val="00615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9274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D92745"/>
    <w:rPr>
      <w:rFonts w:ascii="Leelawadee" w:hAnsi="Leelawadee"/>
      <w:sz w:val="18"/>
      <w:szCs w:val="22"/>
    </w:rPr>
  </w:style>
  <w:style w:type="paragraph" w:styleId="aa">
    <w:name w:val="No Spacing"/>
    <w:uiPriority w:val="1"/>
    <w:qFormat/>
    <w:rsid w:val="009934C5"/>
    <w:rPr>
      <w:rFonts w:ascii="Calibri" w:eastAsia="Calibri" w:hAnsi="Calibri" w:cs="Cordia New"/>
      <w:sz w:val="22"/>
      <w:szCs w:val="28"/>
    </w:rPr>
  </w:style>
  <w:style w:type="paragraph" w:styleId="ab">
    <w:name w:val="header"/>
    <w:basedOn w:val="a"/>
    <w:link w:val="ac"/>
    <w:rsid w:val="00DE38B2"/>
    <w:pPr>
      <w:tabs>
        <w:tab w:val="center" w:pos="4513"/>
        <w:tab w:val="right" w:pos="9026"/>
      </w:tabs>
    </w:pPr>
    <w:rPr>
      <w:szCs w:val="50"/>
    </w:rPr>
  </w:style>
  <w:style w:type="character" w:customStyle="1" w:styleId="ac">
    <w:name w:val="หัวกระดาษ อักขระ"/>
    <w:link w:val="ab"/>
    <w:rsid w:val="00DE38B2"/>
    <w:rPr>
      <w:rFonts w:ascii="-DB 75 Narai" w:hAnsi="-DB 75 Narai"/>
      <w:sz w:val="40"/>
      <w:szCs w:val="50"/>
    </w:rPr>
  </w:style>
  <w:style w:type="paragraph" w:styleId="ad">
    <w:name w:val="footer"/>
    <w:basedOn w:val="a"/>
    <w:link w:val="ae"/>
    <w:rsid w:val="00DE38B2"/>
    <w:pPr>
      <w:tabs>
        <w:tab w:val="center" w:pos="4513"/>
        <w:tab w:val="right" w:pos="9026"/>
      </w:tabs>
    </w:pPr>
    <w:rPr>
      <w:szCs w:val="50"/>
    </w:rPr>
  </w:style>
  <w:style w:type="character" w:customStyle="1" w:styleId="ae">
    <w:name w:val="ท้ายกระดาษ อักขระ"/>
    <w:link w:val="ad"/>
    <w:rsid w:val="00DE38B2"/>
    <w:rPr>
      <w:rFonts w:ascii="-DB 75 Narai" w:hAnsi="-DB 75 Narai"/>
      <w:sz w:val="40"/>
      <w:szCs w:val="50"/>
    </w:rPr>
  </w:style>
  <w:style w:type="paragraph" w:styleId="af">
    <w:name w:val="List Paragraph"/>
    <w:basedOn w:val="a"/>
    <w:uiPriority w:val="34"/>
    <w:qFormat/>
    <w:rsid w:val="007A7AE9"/>
    <w:pPr>
      <w:ind w:left="720"/>
      <w:contextualSpacing/>
    </w:pPr>
    <w:rPr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7173-2735-496C-90BD-39524DC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xxxx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SER</dc:creator>
  <cp:keywords/>
  <cp:lastModifiedBy>acer</cp:lastModifiedBy>
  <cp:revision>45</cp:revision>
  <cp:lastPrinted>2022-06-30T00:31:00Z</cp:lastPrinted>
  <dcterms:created xsi:type="dcterms:W3CDTF">2022-06-29T10:54:00Z</dcterms:created>
  <dcterms:modified xsi:type="dcterms:W3CDTF">2023-05-23T09:23:00Z</dcterms:modified>
</cp:coreProperties>
</file>